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nn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rti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551 shumard lane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ennynestleroad@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65337298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iam</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oga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6/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